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741"/>
        <w:tblW w:w="7958" w:type="dxa"/>
        <w:tblLook w:val="04A0"/>
      </w:tblPr>
      <w:tblGrid>
        <w:gridCol w:w="743"/>
        <w:gridCol w:w="4240"/>
        <w:gridCol w:w="1416"/>
        <w:gridCol w:w="1559"/>
      </w:tblGrid>
      <w:tr w:rsidR="00E13065" w:rsidRPr="00E13065" w:rsidTr="00E13065">
        <w:trPr>
          <w:trHeight w:val="270"/>
        </w:trPr>
        <w:tc>
          <w:tcPr>
            <w:tcW w:w="74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3065" w:rsidRPr="00900E79" w:rsidRDefault="00E13065" w:rsidP="00E13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E13065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NR.</w:t>
            </w:r>
          </w:p>
        </w:tc>
        <w:tc>
          <w:tcPr>
            <w:tcW w:w="4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3065" w:rsidRPr="00900E79" w:rsidRDefault="00E13065" w:rsidP="00E13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E13065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NUMELE Ș</w:t>
            </w:r>
            <w:r w:rsidRPr="00900E79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I PRENUMELE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3065" w:rsidRPr="00900E79" w:rsidRDefault="00E13065" w:rsidP="00E13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E13065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INTERVAL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3065" w:rsidRPr="00900E79" w:rsidRDefault="00E13065" w:rsidP="00E13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E13065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ORAR</w:t>
            </w:r>
          </w:p>
        </w:tc>
      </w:tr>
      <w:tr w:rsidR="00E13065" w:rsidRPr="00E13065" w:rsidTr="00E13065">
        <w:trPr>
          <w:trHeight w:val="270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3065" w:rsidRPr="00900E79" w:rsidRDefault="00E13065" w:rsidP="00E13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E13065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CRT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3065" w:rsidRPr="00900E79" w:rsidRDefault="00E13065" w:rsidP="00E13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E13065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(cu iniț</w:t>
            </w:r>
            <w:r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iala tată</w:t>
            </w:r>
            <w:r w:rsidRPr="00900E79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lui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3065" w:rsidRPr="00900E79" w:rsidRDefault="00E13065" w:rsidP="00E13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900E79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3065" w:rsidRPr="00900E79" w:rsidRDefault="00E13065" w:rsidP="00E13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900E79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 </w:t>
            </w:r>
          </w:p>
        </w:tc>
      </w:tr>
      <w:tr w:rsidR="00E13065" w:rsidRPr="00E13065" w:rsidTr="00E13065">
        <w:trPr>
          <w:trHeight w:val="27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065" w:rsidRPr="00900E79" w:rsidRDefault="00E13065" w:rsidP="00E13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900E79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1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065" w:rsidRPr="00900E79" w:rsidRDefault="00E13065" w:rsidP="00E13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900E79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ANGHEL P. OANA GEORGIANA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065" w:rsidRPr="00900E79" w:rsidRDefault="00E13065" w:rsidP="00E13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E13065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8: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065" w:rsidRPr="00900E79" w:rsidRDefault="00E13065" w:rsidP="00E13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900E79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8</w:t>
            </w:r>
            <w:r w:rsidRPr="00E13065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:17</w:t>
            </w:r>
          </w:p>
        </w:tc>
      </w:tr>
      <w:tr w:rsidR="00E13065" w:rsidRPr="00E13065" w:rsidTr="00E13065">
        <w:trPr>
          <w:trHeight w:val="2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065" w:rsidRPr="00900E79" w:rsidRDefault="00E13065" w:rsidP="00E13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E13065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065" w:rsidRPr="00900E79" w:rsidRDefault="00E13065" w:rsidP="00E13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900E79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ARON V. ANCA RALUCA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065" w:rsidRPr="00900E79" w:rsidRDefault="00E13065" w:rsidP="00E13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E13065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8:</w:t>
            </w:r>
            <w:r w:rsidRPr="00900E79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065" w:rsidRPr="00900E79" w:rsidRDefault="00E13065" w:rsidP="00E13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E13065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8:34</w:t>
            </w:r>
          </w:p>
        </w:tc>
      </w:tr>
      <w:tr w:rsidR="00E13065" w:rsidRPr="00E13065" w:rsidTr="00E13065">
        <w:trPr>
          <w:trHeight w:val="2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065" w:rsidRPr="00900E79" w:rsidRDefault="00E13065" w:rsidP="00E13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900E79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065" w:rsidRPr="00900E79" w:rsidRDefault="00E13065" w:rsidP="00E130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o-RO"/>
              </w:rPr>
            </w:pPr>
            <w:r w:rsidRPr="00E13065">
              <w:rPr>
                <w:rFonts w:ascii="Times New Roman" w:eastAsia="Times New Roman" w:hAnsi="Times New Roman" w:cs="Times New Roman"/>
                <w:bCs/>
                <w:color w:val="000000"/>
                <w:lang w:eastAsia="ro-RO"/>
              </w:rPr>
              <w:t xml:space="preserve">BARBĂLATĂ </w:t>
            </w:r>
            <w:r w:rsidRPr="00900E79">
              <w:rPr>
                <w:rFonts w:ascii="Times New Roman" w:eastAsia="Times New Roman" w:hAnsi="Times New Roman" w:cs="Times New Roman"/>
                <w:bCs/>
                <w:color w:val="000000"/>
                <w:lang w:eastAsia="ro-RO"/>
              </w:rPr>
              <w:t xml:space="preserve"> I. MARIAN ROBERT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065" w:rsidRPr="00900E79" w:rsidRDefault="00E13065" w:rsidP="00E13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o-RO"/>
              </w:rPr>
            </w:pPr>
            <w:r w:rsidRPr="00E13065">
              <w:rPr>
                <w:rFonts w:ascii="Times New Roman" w:eastAsia="Times New Roman" w:hAnsi="Times New Roman" w:cs="Times New Roman"/>
                <w:bCs/>
                <w:color w:val="000000"/>
                <w:lang w:eastAsia="ro-RO"/>
              </w:rPr>
              <w:t>8: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065" w:rsidRPr="00900E79" w:rsidRDefault="00E13065" w:rsidP="00E13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E13065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8:5</w:t>
            </w:r>
            <w:r w:rsidRPr="00900E79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1</w:t>
            </w:r>
          </w:p>
        </w:tc>
      </w:tr>
      <w:tr w:rsidR="00E13065" w:rsidRPr="00E13065" w:rsidTr="00E13065">
        <w:trPr>
          <w:trHeight w:val="2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065" w:rsidRPr="00900E79" w:rsidRDefault="00E13065" w:rsidP="00E13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900E79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065" w:rsidRPr="00900E79" w:rsidRDefault="00E13065" w:rsidP="00E130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o-RO"/>
              </w:rPr>
            </w:pPr>
            <w:r w:rsidRPr="00900E79">
              <w:rPr>
                <w:rFonts w:ascii="Times New Roman" w:eastAsia="Times New Roman" w:hAnsi="Times New Roman" w:cs="Times New Roman"/>
                <w:bCs/>
                <w:color w:val="000000"/>
                <w:lang w:eastAsia="ro-RO"/>
              </w:rPr>
              <w:t>BOSOI C. MIHAELA CAMELIA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065" w:rsidRPr="00900E79" w:rsidRDefault="00E13065" w:rsidP="00E13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o-RO"/>
              </w:rPr>
            </w:pPr>
            <w:r w:rsidRPr="00E13065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8:5</w:t>
            </w:r>
            <w:r w:rsidRPr="00900E79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065" w:rsidRPr="00900E79" w:rsidRDefault="00E13065" w:rsidP="00E13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E13065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9:08</w:t>
            </w:r>
          </w:p>
        </w:tc>
      </w:tr>
      <w:tr w:rsidR="00E13065" w:rsidRPr="00E13065" w:rsidTr="00E13065">
        <w:trPr>
          <w:trHeight w:val="2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065" w:rsidRPr="00900E79" w:rsidRDefault="00E13065" w:rsidP="00E13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900E79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065" w:rsidRPr="00900E79" w:rsidRDefault="00E13065" w:rsidP="00E13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E13065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BRĂ</w:t>
            </w:r>
            <w:r w:rsidRPr="00900E79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NOIU N.</w:t>
            </w:r>
            <w:r w:rsidRPr="00E13065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 xml:space="preserve"> C. CONSTANȚ</w:t>
            </w:r>
            <w:r w:rsidRPr="00900E79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A CAMELIA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065" w:rsidRPr="00900E79" w:rsidRDefault="00E13065" w:rsidP="00E13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E13065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9: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065" w:rsidRPr="00900E79" w:rsidRDefault="00E13065" w:rsidP="00E13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E13065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9:25</w:t>
            </w:r>
          </w:p>
        </w:tc>
      </w:tr>
      <w:tr w:rsidR="00E13065" w:rsidRPr="00E13065" w:rsidTr="00E13065">
        <w:trPr>
          <w:trHeight w:val="2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065" w:rsidRPr="00900E79" w:rsidRDefault="00E13065" w:rsidP="00E13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900E79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065" w:rsidRPr="00900E79" w:rsidRDefault="00E13065" w:rsidP="00E13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900E79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BUCUR T. GABRIELA ALEXANDRA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065" w:rsidRPr="00900E79" w:rsidRDefault="00E13065" w:rsidP="00E13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E13065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9: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065" w:rsidRPr="00900E79" w:rsidRDefault="00E13065" w:rsidP="00E13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E13065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9:42</w:t>
            </w:r>
          </w:p>
        </w:tc>
      </w:tr>
      <w:tr w:rsidR="00E13065" w:rsidRPr="00E13065" w:rsidTr="00E13065">
        <w:trPr>
          <w:trHeight w:val="2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065" w:rsidRPr="00900E79" w:rsidRDefault="00E13065" w:rsidP="00E13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900E79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065" w:rsidRPr="00900E79" w:rsidRDefault="00E13065" w:rsidP="00E13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E13065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CERNAT M. MĂDĂ</w:t>
            </w:r>
            <w:r w:rsidRPr="00900E79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LINA ELENA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065" w:rsidRPr="00900E79" w:rsidRDefault="00E13065" w:rsidP="00E13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E13065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9: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065" w:rsidRPr="00900E79" w:rsidRDefault="00E13065" w:rsidP="00E13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E13065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9:59</w:t>
            </w:r>
          </w:p>
        </w:tc>
      </w:tr>
      <w:tr w:rsidR="00E13065" w:rsidRPr="00E13065" w:rsidTr="00E13065">
        <w:trPr>
          <w:trHeight w:val="2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065" w:rsidRPr="00900E79" w:rsidRDefault="00E13065" w:rsidP="00E13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E13065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065" w:rsidRPr="00900E79" w:rsidRDefault="00E13065" w:rsidP="00E130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o-RO"/>
              </w:rPr>
            </w:pPr>
            <w:r w:rsidRPr="00E13065">
              <w:rPr>
                <w:rFonts w:ascii="Times New Roman" w:eastAsia="Times New Roman" w:hAnsi="Times New Roman" w:cs="Times New Roman"/>
                <w:bCs/>
                <w:color w:val="000000"/>
                <w:lang w:eastAsia="ro-RO"/>
              </w:rPr>
              <w:t>CHIRILĂ</w:t>
            </w:r>
            <w:r w:rsidRPr="00900E79">
              <w:rPr>
                <w:rFonts w:ascii="Times New Roman" w:eastAsia="Times New Roman" w:hAnsi="Times New Roman" w:cs="Times New Roman"/>
                <w:bCs/>
                <w:color w:val="000000"/>
                <w:lang w:eastAsia="ro-RO"/>
              </w:rPr>
              <w:t xml:space="preserve"> M.A. COSMIN ANDREI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065" w:rsidRPr="00900E79" w:rsidRDefault="00E13065" w:rsidP="00E13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o-RO"/>
              </w:rPr>
            </w:pPr>
            <w:r w:rsidRPr="00E13065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9: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065" w:rsidRPr="00900E79" w:rsidRDefault="00E13065" w:rsidP="00E13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E13065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10:16</w:t>
            </w:r>
          </w:p>
        </w:tc>
      </w:tr>
      <w:tr w:rsidR="00E13065" w:rsidRPr="00E13065" w:rsidTr="00E13065">
        <w:trPr>
          <w:trHeight w:val="2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065" w:rsidRPr="00900E79" w:rsidRDefault="00E13065" w:rsidP="00E13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E13065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065" w:rsidRPr="00900E79" w:rsidRDefault="00E13065" w:rsidP="00E13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E13065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CÎ</w:t>
            </w:r>
            <w:r w:rsidRPr="00900E79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RCIUMARU C. FLORINA ALEXANDRA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065" w:rsidRPr="00900E79" w:rsidRDefault="00E13065" w:rsidP="00E13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E13065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10: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065" w:rsidRPr="00900E79" w:rsidRDefault="00E13065" w:rsidP="00E13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E13065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10:33</w:t>
            </w:r>
          </w:p>
        </w:tc>
      </w:tr>
      <w:tr w:rsidR="00E13065" w:rsidRPr="00E13065" w:rsidTr="00E13065">
        <w:trPr>
          <w:trHeight w:val="2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065" w:rsidRPr="00900E79" w:rsidRDefault="00E13065" w:rsidP="00E13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900E79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1</w:t>
            </w:r>
            <w:r w:rsidRPr="00E13065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065" w:rsidRPr="00900E79" w:rsidRDefault="00E13065" w:rsidP="00E13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900E79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CODESCU</w:t>
            </w:r>
            <w:r w:rsidRPr="00E13065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 xml:space="preserve"> </w:t>
            </w:r>
            <w:r w:rsidRPr="00900E79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 xml:space="preserve"> R.C. CORINA CRISTIANA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065" w:rsidRPr="00900E79" w:rsidRDefault="00E13065" w:rsidP="00E13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E13065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10: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065" w:rsidRPr="00900E79" w:rsidRDefault="00E13065" w:rsidP="00E13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E13065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10:50</w:t>
            </w:r>
          </w:p>
        </w:tc>
      </w:tr>
      <w:tr w:rsidR="00E13065" w:rsidRPr="00E13065" w:rsidTr="00E13065">
        <w:trPr>
          <w:trHeight w:val="30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065" w:rsidRPr="00900E79" w:rsidRDefault="00E13065" w:rsidP="00E13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900E79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1</w:t>
            </w:r>
            <w:r w:rsidRPr="00E13065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065" w:rsidRPr="00900E79" w:rsidRDefault="00E13065" w:rsidP="00E13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900E79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COSTACHE G. ALINA VASILICA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065" w:rsidRPr="00900E79" w:rsidRDefault="00E13065" w:rsidP="00E13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E13065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10: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065" w:rsidRPr="00900E79" w:rsidRDefault="00E13065" w:rsidP="00E13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E13065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11:07</w:t>
            </w:r>
          </w:p>
        </w:tc>
      </w:tr>
      <w:tr w:rsidR="00E13065" w:rsidRPr="00E13065" w:rsidTr="00E13065">
        <w:trPr>
          <w:trHeight w:val="30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065" w:rsidRPr="00900E79" w:rsidRDefault="00E13065" w:rsidP="00E13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900E79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1</w:t>
            </w:r>
            <w:r w:rsidRPr="00E13065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065" w:rsidRPr="00900E79" w:rsidRDefault="00E13065" w:rsidP="00E130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o-RO"/>
              </w:rPr>
            </w:pPr>
            <w:r w:rsidRPr="00900E79">
              <w:rPr>
                <w:rFonts w:ascii="Times New Roman" w:eastAsia="Times New Roman" w:hAnsi="Times New Roman" w:cs="Times New Roman"/>
                <w:bCs/>
                <w:color w:val="000000"/>
                <w:lang w:eastAsia="ro-RO"/>
              </w:rPr>
              <w:t>DAMEAN F. ADRIANA RALUCA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065" w:rsidRPr="00900E79" w:rsidRDefault="00E13065" w:rsidP="00E13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o-RO"/>
              </w:rPr>
            </w:pPr>
            <w:r w:rsidRPr="00E13065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11: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065" w:rsidRPr="00900E79" w:rsidRDefault="00E13065" w:rsidP="00E13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E13065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11:24</w:t>
            </w:r>
          </w:p>
        </w:tc>
      </w:tr>
      <w:tr w:rsidR="00E13065" w:rsidRPr="00E13065" w:rsidTr="00E13065">
        <w:trPr>
          <w:trHeight w:val="30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065" w:rsidRPr="00900E79" w:rsidRDefault="00E13065" w:rsidP="00E13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900E79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1</w:t>
            </w:r>
            <w:r w:rsidRPr="00E13065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065" w:rsidRPr="00900E79" w:rsidRDefault="00E13065" w:rsidP="00E13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900E79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DAN C. LARISA GABRIELA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065" w:rsidRPr="00900E79" w:rsidRDefault="00E13065" w:rsidP="00E13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E13065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11: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065" w:rsidRPr="00900E79" w:rsidRDefault="00E13065" w:rsidP="00E13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E13065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11:41</w:t>
            </w:r>
          </w:p>
        </w:tc>
      </w:tr>
      <w:tr w:rsidR="00E13065" w:rsidRPr="00E13065" w:rsidTr="00E13065">
        <w:trPr>
          <w:trHeight w:val="30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065" w:rsidRPr="00900E79" w:rsidRDefault="00E13065" w:rsidP="00E13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900E79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1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065" w:rsidRPr="00900E79" w:rsidRDefault="00E13065" w:rsidP="00E130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o-RO"/>
              </w:rPr>
            </w:pPr>
            <w:r w:rsidRPr="00900E79">
              <w:rPr>
                <w:rFonts w:ascii="Times New Roman" w:eastAsia="Times New Roman" w:hAnsi="Times New Roman" w:cs="Times New Roman"/>
                <w:bCs/>
                <w:color w:val="000000"/>
                <w:lang w:eastAsia="ro-RO"/>
              </w:rPr>
              <w:t>DINU N. ANA MARIA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065" w:rsidRPr="00900E79" w:rsidRDefault="00E13065" w:rsidP="00E13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o-RO"/>
              </w:rPr>
            </w:pPr>
            <w:r w:rsidRPr="00E13065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11: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065" w:rsidRPr="00900E79" w:rsidRDefault="00E13065" w:rsidP="00E13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E13065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11:58</w:t>
            </w:r>
          </w:p>
        </w:tc>
      </w:tr>
      <w:tr w:rsidR="00E13065" w:rsidRPr="00E13065" w:rsidTr="00E13065">
        <w:trPr>
          <w:trHeight w:val="30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065" w:rsidRPr="00900E79" w:rsidRDefault="00E13065" w:rsidP="00E13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900E79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1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065" w:rsidRPr="00900E79" w:rsidRDefault="00E13065" w:rsidP="00E13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900E79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DRAGOMIRESCU D. ELENA CORINA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065" w:rsidRPr="00900E79" w:rsidRDefault="00E13065" w:rsidP="00E13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E13065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11: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065" w:rsidRPr="00900E79" w:rsidRDefault="00E13065" w:rsidP="00E13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E13065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12:15</w:t>
            </w:r>
          </w:p>
        </w:tc>
      </w:tr>
      <w:tr w:rsidR="00E13065" w:rsidRPr="00E13065" w:rsidTr="00E13065">
        <w:trPr>
          <w:trHeight w:val="30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065" w:rsidRPr="00E13065" w:rsidRDefault="00E13065" w:rsidP="00E13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E13065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1</w:t>
            </w:r>
            <w:r w:rsidRPr="00900E79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065" w:rsidRPr="00E13065" w:rsidRDefault="00E13065" w:rsidP="00E13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E13065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GAVRILĂ C. FLORENTINA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065" w:rsidRPr="00E13065" w:rsidRDefault="00E13065" w:rsidP="00E13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E13065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12: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065" w:rsidRPr="00E13065" w:rsidRDefault="00E13065" w:rsidP="00E13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E13065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12:32</w:t>
            </w:r>
          </w:p>
        </w:tc>
      </w:tr>
      <w:tr w:rsidR="00E13065" w:rsidRPr="00E13065" w:rsidTr="00E13065">
        <w:trPr>
          <w:trHeight w:val="30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065" w:rsidRPr="00900E79" w:rsidRDefault="00E13065" w:rsidP="00E13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E13065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1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065" w:rsidRPr="00900E79" w:rsidRDefault="00E13065" w:rsidP="00E130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o-RO"/>
              </w:rPr>
            </w:pPr>
            <w:r w:rsidRPr="00900E79">
              <w:rPr>
                <w:rFonts w:ascii="Times New Roman" w:eastAsia="Times New Roman" w:hAnsi="Times New Roman" w:cs="Times New Roman"/>
                <w:bCs/>
                <w:color w:val="000000"/>
                <w:lang w:eastAsia="ro-RO"/>
              </w:rPr>
              <w:t>GRIGORE D. IOANA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065" w:rsidRPr="00900E79" w:rsidRDefault="00E13065" w:rsidP="00E13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o-RO"/>
              </w:rPr>
            </w:pPr>
            <w:r w:rsidRPr="00E13065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12: 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065" w:rsidRPr="00900E79" w:rsidRDefault="00E13065" w:rsidP="00E13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E13065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12:49</w:t>
            </w:r>
          </w:p>
        </w:tc>
      </w:tr>
      <w:tr w:rsidR="00E13065" w:rsidRPr="00E13065" w:rsidTr="00E13065">
        <w:trPr>
          <w:trHeight w:val="30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065" w:rsidRPr="00900E79" w:rsidRDefault="00E13065" w:rsidP="00E13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E13065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1</w:t>
            </w:r>
            <w:r w:rsidRPr="00900E79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065" w:rsidRPr="00900E79" w:rsidRDefault="00E13065" w:rsidP="00E13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E13065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JUGĂ</w:t>
            </w:r>
            <w:r w:rsidRPr="00900E79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NARU GH. MIHAELA NICOLETA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065" w:rsidRPr="00900E79" w:rsidRDefault="00E13065" w:rsidP="00E13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E13065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12: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065" w:rsidRPr="00900E79" w:rsidRDefault="00E13065" w:rsidP="00E13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E13065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13:06</w:t>
            </w:r>
          </w:p>
        </w:tc>
      </w:tr>
      <w:tr w:rsidR="00E13065" w:rsidRPr="00E13065" w:rsidTr="00E13065">
        <w:trPr>
          <w:trHeight w:val="30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065" w:rsidRPr="00900E79" w:rsidRDefault="00E13065" w:rsidP="00E13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900E79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1</w:t>
            </w:r>
            <w:r w:rsidRPr="00E13065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065" w:rsidRPr="00900E79" w:rsidRDefault="00E13065" w:rsidP="00E13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E13065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LAZĂ</w:t>
            </w:r>
            <w:r w:rsidRPr="00900E79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R E. IOANA ALEXANDRA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065" w:rsidRPr="00900E79" w:rsidRDefault="00E13065" w:rsidP="00E13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E13065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13: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065" w:rsidRPr="00900E79" w:rsidRDefault="00E13065" w:rsidP="00E13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E13065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13:23</w:t>
            </w:r>
          </w:p>
        </w:tc>
      </w:tr>
      <w:tr w:rsidR="00E13065" w:rsidRPr="00E13065" w:rsidTr="00E13065">
        <w:trPr>
          <w:trHeight w:val="30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065" w:rsidRPr="00900E79" w:rsidRDefault="00E13065" w:rsidP="00E13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E13065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2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065" w:rsidRPr="00900E79" w:rsidRDefault="00E13065" w:rsidP="00E13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900E79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LUNGU C. MIHAELA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065" w:rsidRPr="00900E79" w:rsidRDefault="00E13065" w:rsidP="00E13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E13065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13: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065" w:rsidRPr="00900E79" w:rsidRDefault="00E13065" w:rsidP="00E13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E13065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13:40</w:t>
            </w:r>
          </w:p>
        </w:tc>
      </w:tr>
      <w:tr w:rsidR="00E13065" w:rsidRPr="00E13065" w:rsidTr="00E13065">
        <w:trPr>
          <w:trHeight w:val="30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065" w:rsidRPr="00900E79" w:rsidRDefault="00E13065" w:rsidP="00E13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E13065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2</w:t>
            </w:r>
            <w:r w:rsidRPr="00900E79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065" w:rsidRPr="00900E79" w:rsidRDefault="00E13065" w:rsidP="00E130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o-RO"/>
              </w:rPr>
            </w:pPr>
            <w:r w:rsidRPr="00E13065">
              <w:rPr>
                <w:rFonts w:ascii="Times New Roman" w:eastAsia="Times New Roman" w:hAnsi="Times New Roman" w:cs="Times New Roman"/>
                <w:bCs/>
                <w:color w:val="000000"/>
                <w:lang w:eastAsia="ro-RO"/>
              </w:rPr>
              <w:t>MĂLĂESCU C. BIANCA Ș</w:t>
            </w:r>
            <w:r w:rsidRPr="00900E79">
              <w:rPr>
                <w:rFonts w:ascii="Times New Roman" w:eastAsia="Times New Roman" w:hAnsi="Times New Roman" w:cs="Times New Roman"/>
                <w:bCs/>
                <w:color w:val="000000"/>
                <w:lang w:eastAsia="ro-RO"/>
              </w:rPr>
              <w:t>TEFANIA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065" w:rsidRPr="00900E79" w:rsidRDefault="00E13065" w:rsidP="00E13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o-RO"/>
              </w:rPr>
            </w:pPr>
            <w:r w:rsidRPr="00E13065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13: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065" w:rsidRPr="00900E79" w:rsidRDefault="00E13065" w:rsidP="00E13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E13065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13:57</w:t>
            </w:r>
          </w:p>
        </w:tc>
      </w:tr>
      <w:tr w:rsidR="00E13065" w:rsidRPr="00E13065" w:rsidTr="00E13065">
        <w:trPr>
          <w:trHeight w:val="2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065" w:rsidRPr="00900E79" w:rsidRDefault="00E13065" w:rsidP="00E13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E13065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2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065" w:rsidRPr="00900E79" w:rsidRDefault="00E13065" w:rsidP="00E13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E13065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MAREȘ</w:t>
            </w:r>
            <w:r w:rsidRPr="00900E79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 xml:space="preserve"> V. OANA CRISTINA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065" w:rsidRPr="00900E79" w:rsidRDefault="00E13065" w:rsidP="00E13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E13065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13: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065" w:rsidRPr="00900E79" w:rsidRDefault="00E13065" w:rsidP="00E13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E13065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14:14</w:t>
            </w:r>
          </w:p>
        </w:tc>
      </w:tr>
      <w:tr w:rsidR="00E13065" w:rsidRPr="00E13065" w:rsidTr="00E13065">
        <w:trPr>
          <w:trHeight w:val="2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065" w:rsidRPr="00E13065" w:rsidRDefault="00E13065" w:rsidP="00E13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E13065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2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065" w:rsidRPr="00E13065" w:rsidRDefault="00E13065" w:rsidP="00E13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E13065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MATACHE ȘT. FLORINA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065" w:rsidRPr="00E13065" w:rsidRDefault="00E13065" w:rsidP="00E13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E13065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14: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065" w:rsidRPr="00E13065" w:rsidRDefault="00E13065" w:rsidP="00E13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E13065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14:31</w:t>
            </w:r>
          </w:p>
        </w:tc>
      </w:tr>
      <w:tr w:rsidR="00E13065" w:rsidRPr="00E13065" w:rsidTr="00E13065">
        <w:trPr>
          <w:trHeight w:val="2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065" w:rsidRPr="00900E79" w:rsidRDefault="00E13065" w:rsidP="00E13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E13065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2</w:t>
            </w:r>
            <w:r w:rsidRPr="00900E79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065" w:rsidRPr="00900E79" w:rsidRDefault="00E13065" w:rsidP="00E130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o-RO"/>
              </w:rPr>
            </w:pPr>
            <w:r w:rsidRPr="00E13065">
              <w:rPr>
                <w:rFonts w:ascii="Times New Roman" w:eastAsia="Times New Roman" w:hAnsi="Times New Roman" w:cs="Times New Roman"/>
                <w:bCs/>
                <w:color w:val="000000"/>
                <w:lang w:eastAsia="ro-RO"/>
              </w:rPr>
              <w:t>MIRICĂ G. GEORGE RĂ</w:t>
            </w:r>
            <w:r w:rsidRPr="00900E79">
              <w:rPr>
                <w:rFonts w:ascii="Times New Roman" w:eastAsia="Times New Roman" w:hAnsi="Times New Roman" w:cs="Times New Roman"/>
                <w:bCs/>
                <w:color w:val="000000"/>
                <w:lang w:eastAsia="ro-RO"/>
              </w:rPr>
              <w:t>ZVAN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065" w:rsidRPr="00900E79" w:rsidRDefault="00E13065" w:rsidP="00E13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o-RO"/>
              </w:rPr>
            </w:pPr>
            <w:r w:rsidRPr="00E13065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14: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065" w:rsidRPr="00900E79" w:rsidRDefault="00E13065" w:rsidP="00E13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E13065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14:48</w:t>
            </w:r>
          </w:p>
        </w:tc>
      </w:tr>
      <w:tr w:rsidR="00E13065" w:rsidRPr="00E13065" w:rsidTr="00E13065">
        <w:trPr>
          <w:trHeight w:val="2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065" w:rsidRPr="00900E79" w:rsidRDefault="00E13065" w:rsidP="00E13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E13065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2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065" w:rsidRPr="00900E79" w:rsidRDefault="00E13065" w:rsidP="00E130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o-RO"/>
              </w:rPr>
            </w:pPr>
            <w:r w:rsidRPr="00E13065">
              <w:rPr>
                <w:rFonts w:ascii="Times New Roman" w:eastAsia="Times New Roman" w:hAnsi="Times New Roman" w:cs="Times New Roman"/>
                <w:bCs/>
                <w:color w:val="000000"/>
                <w:lang w:eastAsia="ro-RO"/>
              </w:rPr>
              <w:t>MUȘ</w:t>
            </w:r>
            <w:r w:rsidRPr="00900E79">
              <w:rPr>
                <w:rFonts w:ascii="Times New Roman" w:eastAsia="Times New Roman" w:hAnsi="Times New Roman" w:cs="Times New Roman"/>
                <w:bCs/>
                <w:color w:val="000000"/>
                <w:lang w:eastAsia="ro-RO"/>
              </w:rPr>
              <w:t>AT G. ELENA SILVANA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065" w:rsidRPr="00900E79" w:rsidRDefault="00E13065" w:rsidP="00E13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o-RO"/>
              </w:rPr>
            </w:pPr>
            <w:r w:rsidRPr="00E13065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14: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065" w:rsidRPr="00900E79" w:rsidRDefault="00E13065" w:rsidP="00E13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E13065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15:05</w:t>
            </w:r>
          </w:p>
        </w:tc>
      </w:tr>
      <w:tr w:rsidR="00E13065" w:rsidRPr="00E13065" w:rsidTr="00E13065">
        <w:trPr>
          <w:trHeight w:val="2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065" w:rsidRPr="00900E79" w:rsidRDefault="00E13065" w:rsidP="00E13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E13065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2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065" w:rsidRPr="00900E79" w:rsidRDefault="00E13065" w:rsidP="00E13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900E79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NENCIU V. IULIA ANDREIA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065" w:rsidRPr="00900E79" w:rsidRDefault="00E13065" w:rsidP="00E13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E13065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15: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065" w:rsidRPr="00900E79" w:rsidRDefault="00E13065" w:rsidP="00E13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E13065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15:22</w:t>
            </w:r>
          </w:p>
        </w:tc>
      </w:tr>
      <w:tr w:rsidR="00E13065" w:rsidRPr="00E13065" w:rsidTr="00E13065">
        <w:trPr>
          <w:trHeight w:val="2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065" w:rsidRPr="00900E79" w:rsidRDefault="00E13065" w:rsidP="00E13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E13065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2</w:t>
            </w:r>
            <w:r w:rsidRPr="00900E79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065" w:rsidRPr="00900E79" w:rsidRDefault="00E13065" w:rsidP="00E13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E13065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NIȚ</w:t>
            </w:r>
            <w:r w:rsidRPr="00900E79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U (BUCUR) M.P. ANDREEA IOANA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065" w:rsidRPr="00900E79" w:rsidRDefault="00E13065" w:rsidP="00E13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E13065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15: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065" w:rsidRPr="00900E79" w:rsidRDefault="00E13065" w:rsidP="00E13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E13065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15:39</w:t>
            </w:r>
          </w:p>
        </w:tc>
      </w:tr>
      <w:tr w:rsidR="00E13065" w:rsidRPr="00E13065" w:rsidTr="00E13065">
        <w:trPr>
          <w:trHeight w:val="2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065" w:rsidRPr="00900E79" w:rsidRDefault="00E13065" w:rsidP="00E13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E13065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2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065" w:rsidRPr="00900E79" w:rsidRDefault="00E13065" w:rsidP="00E130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o-RO"/>
              </w:rPr>
            </w:pPr>
            <w:r w:rsidRPr="00E13065">
              <w:rPr>
                <w:rFonts w:ascii="Times New Roman" w:eastAsia="Times New Roman" w:hAnsi="Times New Roman" w:cs="Times New Roman"/>
                <w:bCs/>
                <w:color w:val="000000"/>
                <w:lang w:eastAsia="ro-RO"/>
              </w:rPr>
              <w:t>PANĂ</w:t>
            </w:r>
            <w:r w:rsidRPr="00900E79">
              <w:rPr>
                <w:rFonts w:ascii="Times New Roman" w:eastAsia="Times New Roman" w:hAnsi="Times New Roman" w:cs="Times New Roman"/>
                <w:bCs/>
                <w:color w:val="000000"/>
                <w:lang w:eastAsia="ro-RO"/>
              </w:rPr>
              <w:t xml:space="preserve"> A. VALENTINA ELENA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065" w:rsidRPr="00900E79" w:rsidRDefault="00E13065" w:rsidP="00E13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o-RO"/>
              </w:rPr>
            </w:pPr>
            <w:r w:rsidRPr="00E13065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15: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065" w:rsidRPr="00900E79" w:rsidRDefault="00E13065" w:rsidP="00E13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E13065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15:56</w:t>
            </w:r>
          </w:p>
        </w:tc>
      </w:tr>
      <w:tr w:rsidR="00E13065" w:rsidRPr="00E13065" w:rsidTr="00E13065">
        <w:trPr>
          <w:trHeight w:val="2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065" w:rsidRPr="00900E79" w:rsidRDefault="00E13065" w:rsidP="00E13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E13065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2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065" w:rsidRPr="00900E79" w:rsidRDefault="00E13065" w:rsidP="00E13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900E79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PETRACHE-POHRIB C. ANA MARIA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065" w:rsidRPr="00900E79" w:rsidRDefault="00E13065" w:rsidP="00E13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E13065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15: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065" w:rsidRPr="00900E79" w:rsidRDefault="00E13065" w:rsidP="00E13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E13065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16:13</w:t>
            </w:r>
          </w:p>
        </w:tc>
      </w:tr>
      <w:tr w:rsidR="00E13065" w:rsidRPr="00E13065" w:rsidTr="00E13065">
        <w:trPr>
          <w:trHeight w:val="2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065" w:rsidRPr="00E13065" w:rsidRDefault="00E13065" w:rsidP="00E13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E13065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3</w:t>
            </w:r>
            <w:r w:rsidRPr="00900E79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065" w:rsidRPr="00E13065" w:rsidRDefault="00E13065" w:rsidP="00E13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900E79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PETRESCU V. ADELINA ALEXANDRA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065" w:rsidRPr="00E13065" w:rsidRDefault="00E13065" w:rsidP="00E13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E13065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16: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065" w:rsidRPr="00E13065" w:rsidRDefault="00E13065" w:rsidP="00E13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E13065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16:30</w:t>
            </w:r>
          </w:p>
        </w:tc>
      </w:tr>
      <w:tr w:rsidR="00E13065" w:rsidRPr="00E13065" w:rsidTr="00E13065">
        <w:trPr>
          <w:trHeight w:val="2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065" w:rsidRPr="00900E79" w:rsidRDefault="00E13065" w:rsidP="00E13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E13065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3</w:t>
            </w:r>
            <w:r w:rsidRPr="00900E79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065" w:rsidRPr="00900E79" w:rsidRDefault="00E13065" w:rsidP="00E13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900E79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POPA I. ANDREEA IRINA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065" w:rsidRPr="00900E79" w:rsidRDefault="00E13065" w:rsidP="00E13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E13065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16: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065" w:rsidRPr="00900E79" w:rsidRDefault="00E13065" w:rsidP="00E13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E13065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16:47</w:t>
            </w:r>
          </w:p>
        </w:tc>
      </w:tr>
      <w:tr w:rsidR="00E13065" w:rsidRPr="00E13065" w:rsidTr="00E13065">
        <w:trPr>
          <w:trHeight w:val="2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065" w:rsidRPr="00900E79" w:rsidRDefault="00E13065" w:rsidP="00E13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E13065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3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065" w:rsidRPr="00900E79" w:rsidRDefault="00E13065" w:rsidP="00E130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o-RO"/>
              </w:rPr>
            </w:pPr>
            <w:r w:rsidRPr="00900E79">
              <w:rPr>
                <w:rFonts w:ascii="Times New Roman" w:eastAsia="Times New Roman" w:hAnsi="Times New Roman" w:cs="Times New Roman"/>
                <w:bCs/>
                <w:color w:val="000000"/>
                <w:lang w:eastAsia="ro-RO"/>
              </w:rPr>
              <w:t>RADU C. CLAUDIA GEORGIANA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065" w:rsidRPr="00900E79" w:rsidRDefault="00E13065" w:rsidP="00E13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o-RO"/>
              </w:rPr>
            </w:pPr>
            <w:r w:rsidRPr="00E13065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16: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065" w:rsidRPr="00900E79" w:rsidRDefault="00E13065" w:rsidP="00E13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E13065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17:04</w:t>
            </w:r>
          </w:p>
        </w:tc>
      </w:tr>
      <w:tr w:rsidR="00E13065" w:rsidRPr="00E13065" w:rsidTr="00E13065">
        <w:trPr>
          <w:trHeight w:val="2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065" w:rsidRPr="00900E79" w:rsidRDefault="00E13065" w:rsidP="00E13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E13065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3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065" w:rsidRPr="00900E79" w:rsidRDefault="00E13065" w:rsidP="00E130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o-RO"/>
              </w:rPr>
            </w:pPr>
            <w:r w:rsidRPr="00E13065">
              <w:rPr>
                <w:rFonts w:ascii="Times New Roman" w:eastAsia="Times New Roman" w:hAnsi="Times New Roman" w:cs="Times New Roman"/>
                <w:bCs/>
                <w:color w:val="000000"/>
                <w:lang w:eastAsia="ro-RO"/>
              </w:rPr>
              <w:t>RĂ</w:t>
            </w:r>
            <w:r w:rsidRPr="00900E79">
              <w:rPr>
                <w:rFonts w:ascii="Times New Roman" w:eastAsia="Times New Roman" w:hAnsi="Times New Roman" w:cs="Times New Roman"/>
                <w:bCs/>
                <w:color w:val="000000"/>
                <w:lang w:eastAsia="ro-RO"/>
              </w:rPr>
              <w:t>DUCEA M. IOANA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065" w:rsidRPr="00900E79" w:rsidRDefault="00E13065" w:rsidP="00E13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o-RO"/>
              </w:rPr>
            </w:pPr>
            <w:r w:rsidRPr="00E13065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17: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065" w:rsidRPr="00900E79" w:rsidRDefault="00E13065" w:rsidP="00E13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E13065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17:21</w:t>
            </w:r>
          </w:p>
        </w:tc>
      </w:tr>
      <w:tr w:rsidR="00E13065" w:rsidRPr="00E13065" w:rsidTr="00E13065">
        <w:trPr>
          <w:trHeight w:val="2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065" w:rsidRPr="00900E79" w:rsidRDefault="00E13065" w:rsidP="00E13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E13065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3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065" w:rsidRPr="00900E79" w:rsidRDefault="00E13065" w:rsidP="00E13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E13065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SĂ</w:t>
            </w:r>
            <w:r w:rsidRPr="00900E79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CUIU N. ALEXANDRA GABRIELA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065" w:rsidRPr="00900E79" w:rsidRDefault="00E13065" w:rsidP="00E13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E13065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17: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065" w:rsidRPr="00900E79" w:rsidRDefault="00E13065" w:rsidP="00E13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E13065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17:38</w:t>
            </w:r>
          </w:p>
        </w:tc>
      </w:tr>
      <w:tr w:rsidR="00E13065" w:rsidRPr="00E13065" w:rsidTr="00E13065">
        <w:trPr>
          <w:trHeight w:val="30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065" w:rsidRPr="00900E79" w:rsidRDefault="00E13065" w:rsidP="00E13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E13065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3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065" w:rsidRPr="00900E79" w:rsidRDefault="00E13065" w:rsidP="00E13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E13065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Ș</w:t>
            </w:r>
            <w:r w:rsidRPr="00900E79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ERBAN C. NICOLETA ANDREEA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065" w:rsidRPr="00900E79" w:rsidRDefault="00E13065" w:rsidP="00E13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E13065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17: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065" w:rsidRPr="00900E79" w:rsidRDefault="00E13065" w:rsidP="00E13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E13065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17:55</w:t>
            </w:r>
          </w:p>
        </w:tc>
      </w:tr>
      <w:tr w:rsidR="00E13065" w:rsidRPr="00E13065" w:rsidTr="00E13065">
        <w:trPr>
          <w:trHeight w:val="30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065" w:rsidRPr="00900E79" w:rsidRDefault="00E13065" w:rsidP="00E13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E13065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3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065" w:rsidRPr="00900E79" w:rsidRDefault="00E13065" w:rsidP="00E13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E13065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SOARE D. MĂDĂ</w:t>
            </w:r>
            <w:r w:rsidRPr="00900E79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LINA GEORGIANA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065" w:rsidRPr="00900E79" w:rsidRDefault="00E13065" w:rsidP="00E13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E13065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17: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065" w:rsidRPr="00900E79" w:rsidRDefault="00E13065" w:rsidP="00E13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E13065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18:12</w:t>
            </w:r>
          </w:p>
        </w:tc>
      </w:tr>
      <w:tr w:rsidR="00E13065" w:rsidRPr="00E13065" w:rsidTr="00E13065">
        <w:trPr>
          <w:trHeight w:val="30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065" w:rsidRPr="00900E79" w:rsidRDefault="00E13065" w:rsidP="00E13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E13065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3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065" w:rsidRPr="00900E79" w:rsidRDefault="00E13065" w:rsidP="00E13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E13065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Ș</w:t>
            </w:r>
            <w:r w:rsidRPr="00900E79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TIRBU D. IOANA GEORGIANA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065" w:rsidRPr="00900E79" w:rsidRDefault="00E13065" w:rsidP="00E13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E13065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18: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065" w:rsidRPr="00900E79" w:rsidRDefault="00E13065" w:rsidP="00E13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E13065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18:29</w:t>
            </w:r>
          </w:p>
        </w:tc>
      </w:tr>
      <w:tr w:rsidR="00E13065" w:rsidRPr="00E13065" w:rsidTr="00E13065">
        <w:trPr>
          <w:trHeight w:val="30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065" w:rsidRPr="00900E79" w:rsidRDefault="00E13065" w:rsidP="00E13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E13065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3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065" w:rsidRPr="00900E79" w:rsidRDefault="00E13065" w:rsidP="00E13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900E79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STOICA S.G. ELENA CRISTINA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065" w:rsidRPr="00900E79" w:rsidRDefault="00E13065" w:rsidP="00E13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E13065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18: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065" w:rsidRPr="00900E79" w:rsidRDefault="00E13065" w:rsidP="00E13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E13065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18:46</w:t>
            </w:r>
          </w:p>
        </w:tc>
      </w:tr>
      <w:tr w:rsidR="00E13065" w:rsidRPr="00E13065" w:rsidTr="00E13065">
        <w:trPr>
          <w:trHeight w:val="30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065" w:rsidRPr="00900E79" w:rsidRDefault="00E13065" w:rsidP="00E13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E13065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3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065" w:rsidRPr="00900E79" w:rsidRDefault="00E13065" w:rsidP="00E13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E13065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Ș</w:t>
            </w:r>
            <w:r w:rsidRPr="00900E79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UBEA GH. ANA MARIA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065" w:rsidRPr="00900E79" w:rsidRDefault="00E13065" w:rsidP="00E13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E13065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18: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065" w:rsidRPr="00900E79" w:rsidRDefault="00E13065" w:rsidP="00E13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E13065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19:03</w:t>
            </w:r>
          </w:p>
        </w:tc>
      </w:tr>
      <w:tr w:rsidR="00E13065" w:rsidRPr="00E13065" w:rsidTr="00E13065">
        <w:trPr>
          <w:trHeight w:val="30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065" w:rsidRPr="00900E79" w:rsidRDefault="00E13065" w:rsidP="00E13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E13065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4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065" w:rsidRPr="00900E79" w:rsidRDefault="00E13065" w:rsidP="00E13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900E79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TUREAC C. ANDREEA VIVIANA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065" w:rsidRPr="00900E79" w:rsidRDefault="00E13065" w:rsidP="00E13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E13065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19: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065" w:rsidRPr="00900E79" w:rsidRDefault="00E13065" w:rsidP="00E13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E13065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19:20</w:t>
            </w:r>
          </w:p>
        </w:tc>
      </w:tr>
      <w:tr w:rsidR="00E13065" w:rsidRPr="00E13065" w:rsidTr="00E13065">
        <w:trPr>
          <w:trHeight w:val="30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065" w:rsidRPr="00900E79" w:rsidRDefault="00E13065" w:rsidP="00E13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E13065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4</w:t>
            </w:r>
            <w:r w:rsidRPr="00900E79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065" w:rsidRPr="00900E79" w:rsidRDefault="00E13065" w:rsidP="00E130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o-RO"/>
              </w:rPr>
            </w:pPr>
            <w:r w:rsidRPr="00E13065">
              <w:rPr>
                <w:rFonts w:ascii="Times New Roman" w:eastAsia="Times New Roman" w:hAnsi="Times New Roman" w:cs="Times New Roman"/>
                <w:bCs/>
                <w:color w:val="000000"/>
                <w:lang w:eastAsia="ro-RO"/>
              </w:rPr>
              <w:t>VĂ</w:t>
            </w:r>
            <w:r w:rsidRPr="00900E79">
              <w:rPr>
                <w:rFonts w:ascii="Times New Roman" w:eastAsia="Times New Roman" w:hAnsi="Times New Roman" w:cs="Times New Roman"/>
                <w:bCs/>
                <w:color w:val="000000"/>
                <w:lang w:eastAsia="ro-RO"/>
              </w:rPr>
              <w:t>DUVA I. IOANA ALEXANDRA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065" w:rsidRPr="00900E79" w:rsidRDefault="00E13065" w:rsidP="00E13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o-RO"/>
              </w:rPr>
            </w:pPr>
            <w:r w:rsidRPr="00E13065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19: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065" w:rsidRPr="00900E79" w:rsidRDefault="00E13065" w:rsidP="00E13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E13065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19:37</w:t>
            </w:r>
          </w:p>
        </w:tc>
      </w:tr>
      <w:tr w:rsidR="00E13065" w:rsidRPr="00E13065" w:rsidTr="00E13065">
        <w:trPr>
          <w:trHeight w:val="30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065" w:rsidRPr="00E13065" w:rsidRDefault="00E13065" w:rsidP="00E13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E13065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4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065" w:rsidRPr="00E13065" w:rsidRDefault="00E13065" w:rsidP="00E130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o-RO"/>
              </w:rPr>
            </w:pPr>
            <w:r w:rsidRPr="00900E79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VASILE V. CRISTINA MARIA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065" w:rsidRPr="00E13065" w:rsidRDefault="00E13065" w:rsidP="00E13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o-RO"/>
              </w:rPr>
            </w:pPr>
            <w:r w:rsidRPr="00E13065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19: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065" w:rsidRPr="00E13065" w:rsidRDefault="00E13065" w:rsidP="00E13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E13065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19:54</w:t>
            </w:r>
          </w:p>
        </w:tc>
      </w:tr>
      <w:tr w:rsidR="00E13065" w:rsidRPr="00E13065" w:rsidTr="00E13065">
        <w:trPr>
          <w:trHeight w:val="300"/>
        </w:trPr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065" w:rsidRPr="00900E79" w:rsidRDefault="00E13065" w:rsidP="00E13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900E79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4</w:t>
            </w:r>
            <w:r w:rsidRPr="00E13065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3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065" w:rsidRPr="00900E79" w:rsidRDefault="00E13065" w:rsidP="00E13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E13065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VASILE GEORGE RĂZVAN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065" w:rsidRPr="00900E79" w:rsidRDefault="00E13065" w:rsidP="00E13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E13065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19:5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065" w:rsidRPr="00900E79" w:rsidRDefault="00E13065" w:rsidP="00E13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E13065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20:11</w:t>
            </w:r>
          </w:p>
        </w:tc>
      </w:tr>
      <w:tr w:rsidR="00E13065" w:rsidRPr="00E13065" w:rsidTr="00E13065">
        <w:trPr>
          <w:trHeight w:val="6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065" w:rsidRPr="00E13065" w:rsidRDefault="00E13065" w:rsidP="00E13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065" w:rsidRPr="00E13065" w:rsidRDefault="00E13065" w:rsidP="00E13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065" w:rsidRPr="00E13065" w:rsidRDefault="00E13065" w:rsidP="00E13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065" w:rsidRPr="00E13065" w:rsidRDefault="00E13065" w:rsidP="00E13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</w:p>
        </w:tc>
      </w:tr>
    </w:tbl>
    <w:p w:rsidR="00854537" w:rsidRPr="00E13065" w:rsidRDefault="00854537">
      <w:pPr>
        <w:rPr>
          <w:rFonts w:ascii="Times New Roman" w:hAnsi="Times New Roman" w:cs="Times New Roman"/>
        </w:rPr>
      </w:pPr>
    </w:p>
    <w:sectPr w:rsidR="00854537" w:rsidRPr="00E13065" w:rsidSect="00854537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690C" w:rsidRDefault="0099690C" w:rsidP="0046587F">
      <w:pPr>
        <w:spacing w:after="0" w:line="240" w:lineRule="auto"/>
      </w:pPr>
      <w:r>
        <w:separator/>
      </w:r>
    </w:p>
  </w:endnote>
  <w:endnote w:type="continuationSeparator" w:id="0">
    <w:p w:rsidR="0099690C" w:rsidRDefault="0099690C" w:rsidP="00465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690C" w:rsidRDefault="0099690C" w:rsidP="0046587F">
      <w:pPr>
        <w:spacing w:after="0" w:line="240" w:lineRule="auto"/>
      </w:pPr>
      <w:r>
        <w:separator/>
      </w:r>
    </w:p>
  </w:footnote>
  <w:footnote w:type="continuationSeparator" w:id="0">
    <w:p w:rsidR="0099690C" w:rsidRDefault="0099690C" w:rsidP="004658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87F" w:rsidRPr="00E13065" w:rsidRDefault="0046587F" w:rsidP="0046587F">
    <w:pPr>
      <w:pStyle w:val="Header"/>
      <w:jc w:val="center"/>
      <w:rPr>
        <w:rFonts w:ascii="Times New Roman" w:hAnsi="Times New Roman" w:cs="Times New Roman"/>
      </w:rPr>
    </w:pPr>
    <w:r w:rsidRPr="00E13065">
      <w:rPr>
        <w:rFonts w:ascii="Times New Roman" w:hAnsi="Times New Roman" w:cs="Times New Roman"/>
      </w:rPr>
      <w:t>PROGRAMAREA SUSȚINERII EXAMENULUI DE LICENȚĂ PENTRU STUDENȚII DE LA SPECIALIZAREA LIMBA ȘI LITERATURA  ROMÂNĂ- LIMBA ȘI LITERATURA  ENGLEZĂ</w:t>
    </w:r>
  </w:p>
  <w:p w:rsidR="0046587F" w:rsidRPr="00E13065" w:rsidRDefault="0046587F" w:rsidP="0046587F">
    <w:pPr>
      <w:pStyle w:val="Header"/>
      <w:jc w:val="center"/>
      <w:rPr>
        <w:rFonts w:ascii="Times New Roman" w:hAnsi="Times New Roman" w:cs="Times New Roman"/>
        <w:b/>
      </w:rPr>
    </w:pPr>
    <w:r w:rsidRPr="00E13065">
      <w:rPr>
        <w:rFonts w:ascii="Times New Roman" w:hAnsi="Times New Roman" w:cs="Times New Roman"/>
        <w:b/>
      </w:rPr>
      <w:t>10.07.2017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900E79"/>
    <w:rsid w:val="0046587F"/>
    <w:rsid w:val="00472969"/>
    <w:rsid w:val="0057672F"/>
    <w:rsid w:val="00854537"/>
    <w:rsid w:val="008A4B12"/>
    <w:rsid w:val="00900E79"/>
    <w:rsid w:val="0099690C"/>
    <w:rsid w:val="00E13065"/>
    <w:rsid w:val="00E505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45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65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587F"/>
  </w:style>
  <w:style w:type="paragraph" w:styleId="Footer">
    <w:name w:val="footer"/>
    <w:basedOn w:val="Normal"/>
    <w:link w:val="FooterChar"/>
    <w:uiPriority w:val="99"/>
    <w:semiHidden/>
    <w:unhideWhenUsed/>
    <w:rsid w:val="00465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658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76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CAF3A5-58CF-4864-9920-888D28B16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68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ogyr</dc:creator>
  <cp:keywords/>
  <dc:description/>
  <cp:lastModifiedBy>trogyr</cp:lastModifiedBy>
  <cp:revision>6</cp:revision>
  <dcterms:created xsi:type="dcterms:W3CDTF">2017-07-07T07:55:00Z</dcterms:created>
  <dcterms:modified xsi:type="dcterms:W3CDTF">2017-07-07T09:43:00Z</dcterms:modified>
</cp:coreProperties>
</file>